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408"/>
        <w:tblW w:w="11750" w:type="dxa"/>
        <w:tblLayout w:type="fixed"/>
        <w:tblLook w:val="04A0" w:firstRow="1" w:lastRow="0" w:firstColumn="1" w:lastColumn="0" w:noHBand="0" w:noVBand="1"/>
      </w:tblPr>
      <w:tblGrid>
        <w:gridCol w:w="1627"/>
        <w:gridCol w:w="1421"/>
        <w:gridCol w:w="1380"/>
        <w:gridCol w:w="70"/>
        <w:gridCol w:w="1451"/>
        <w:gridCol w:w="1451"/>
        <w:gridCol w:w="1449"/>
        <w:gridCol w:w="1448"/>
        <w:gridCol w:w="1453"/>
      </w:tblGrid>
      <w:tr w:rsidR="00560976" w:rsidTr="00812A99">
        <w:trPr>
          <w:trHeight w:val="1434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00B0F0"/>
          </w:tcPr>
          <w:p w:rsidR="00560976" w:rsidRDefault="001363C7" w:rsidP="001363C7">
            <w:pPr>
              <w:jc w:val="center"/>
            </w:pPr>
            <w:r w:rsidRPr="001363C7">
              <w:rPr>
                <w:color w:val="FFFFFF" w:themeColor="background1"/>
                <w:sz w:val="72"/>
              </w:rPr>
              <w:t>Start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60976" w:rsidRDefault="00560976" w:rsidP="00812A99">
            <w:r>
              <w:t>What is t</w:t>
            </w:r>
            <w:r w:rsidR="00AF706C">
              <w:t>he default font and size in</w:t>
            </w:r>
            <w:r w:rsidR="000343D5">
              <w:t xml:space="preserve"> MS </w:t>
            </w:r>
            <w:r w:rsidR="00AF706C">
              <w:t>PPT</w:t>
            </w:r>
            <w:r>
              <w:t>?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560976" w:rsidRDefault="00560976" w:rsidP="00AF706C">
            <w:r>
              <w:t xml:space="preserve">How many tabs does </w:t>
            </w:r>
            <w:r w:rsidR="00AF706C">
              <w:t>MS PPT</w:t>
            </w:r>
            <w:r>
              <w:t xml:space="preserve"> have?</w:t>
            </w:r>
          </w:p>
          <w:p w:rsidR="00AF706C" w:rsidRDefault="00AF706C" w:rsidP="00AF706C">
            <w:r>
              <w:t>NAME them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2D050"/>
          </w:tcPr>
          <w:p w:rsidR="00560976" w:rsidRDefault="00560976" w:rsidP="00560976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one</w:t>
            </w:r>
            <w:r>
              <w:rPr>
                <w:sz w:val="32"/>
              </w:rPr>
              <w:t xml:space="preserve"> space!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560976" w:rsidRDefault="00E7257B" w:rsidP="00560976">
            <w:r>
              <w:t>How is the STATUS BAR similar or different from Word?</w:t>
            </w:r>
          </w:p>
          <w:p w:rsidR="00560976" w:rsidRDefault="00560976" w:rsidP="00560976"/>
        </w:tc>
        <w:tc>
          <w:tcPr>
            <w:tcW w:w="1449" w:type="dxa"/>
            <w:tcBorders>
              <w:bottom w:val="single" w:sz="4" w:space="0" w:color="auto"/>
            </w:tcBorders>
          </w:tcPr>
          <w:p w:rsidR="00560976" w:rsidRDefault="00E7257B" w:rsidP="00560976">
            <w:r>
              <w:t>How is the TITLE BAR similar or different from Word?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60976" w:rsidRDefault="00E7257B" w:rsidP="00560976">
            <w:r>
              <w:t>What do you think you will be able to do in MS PPT software program?</w:t>
            </w:r>
          </w:p>
        </w:tc>
        <w:tc>
          <w:tcPr>
            <w:tcW w:w="1453" w:type="dxa"/>
          </w:tcPr>
          <w:p w:rsidR="00560976" w:rsidRDefault="00E7257B" w:rsidP="00560976">
            <w:r>
              <w:t>Where is the SLIDE TAB located?</w:t>
            </w:r>
          </w:p>
        </w:tc>
      </w:tr>
      <w:tr w:rsidR="00560976" w:rsidTr="00812A99">
        <w:trPr>
          <w:trHeight w:val="1082"/>
        </w:trPr>
        <w:tc>
          <w:tcPr>
            <w:tcW w:w="10297" w:type="dxa"/>
            <w:gridSpan w:val="8"/>
            <w:tcBorders>
              <w:left w:val="nil"/>
            </w:tcBorders>
          </w:tcPr>
          <w:p w:rsidR="00560976" w:rsidRDefault="00560976" w:rsidP="00560976"/>
        </w:tc>
        <w:tc>
          <w:tcPr>
            <w:tcW w:w="1453" w:type="dxa"/>
          </w:tcPr>
          <w:p w:rsidR="00560976" w:rsidRDefault="00E7257B" w:rsidP="00560976">
            <w:r>
              <w:t>Where is the RIBBON?</w:t>
            </w:r>
          </w:p>
        </w:tc>
      </w:tr>
      <w:tr w:rsidR="00560976" w:rsidTr="00812A99">
        <w:trPr>
          <w:trHeight w:val="1661"/>
        </w:trPr>
        <w:tc>
          <w:tcPr>
            <w:tcW w:w="1627" w:type="dxa"/>
            <w:shd w:val="clear" w:color="auto" w:fill="FFFF00"/>
          </w:tcPr>
          <w:p w:rsidR="00560976" w:rsidRDefault="00560976" w:rsidP="00560976">
            <w:r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 xml:space="preserve">one </w:t>
            </w:r>
            <w:r>
              <w:rPr>
                <w:sz w:val="36"/>
              </w:rPr>
              <w:t>space!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60976" w:rsidRDefault="00716A53" w:rsidP="00560976">
            <w:r>
              <w:t xml:space="preserve">The FIRST SLIDE in any presentation is called __________ 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60976" w:rsidRDefault="00716A53" w:rsidP="00812A99">
            <w:r>
              <w:t xml:space="preserve">Show the </w:t>
            </w:r>
            <w:r w:rsidR="00812A99">
              <w:t>QUICK ACCESS TOOL BAR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560976" w:rsidRDefault="000343D5" w:rsidP="000343D5">
            <w:r>
              <w:t>When you are working on your slide,</w:t>
            </w:r>
            <w:r w:rsidR="00812A99">
              <w:t xml:space="preserve"> you are in the __________ VIEW BUTTON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560976" w:rsidRDefault="000343D5" w:rsidP="001363C7">
            <w:r>
              <w:t>Name the VIEW BUTTONS and describe what you can do with them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560976" w:rsidRDefault="00B40436" w:rsidP="00560976">
            <w:r>
              <w:t>How</w:t>
            </w:r>
            <w:r w:rsidR="000343D5">
              <w:t xml:space="preserve"> many VIEW BU</w:t>
            </w:r>
            <w:r w:rsidR="00C4032C">
              <w:t>TTONS</w:t>
            </w:r>
            <w:r w:rsidR="000343D5">
              <w:t xml:space="preserve"> do you have in MS PPT?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92D050"/>
          </w:tcPr>
          <w:p w:rsidR="00560976" w:rsidRDefault="00560976" w:rsidP="00560976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two</w:t>
            </w:r>
            <w:r w:rsidRPr="00560976">
              <w:rPr>
                <w:sz w:val="32"/>
              </w:rPr>
              <w:t xml:space="preserve"> spaces</w:t>
            </w:r>
            <w:r>
              <w:rPr>
                <w:sz w:val="32"/>
              </w:rPr>
              <w:t>!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0000"/>
          </w:tcPr>
          <w:p w:rsidR="00560976" w:rsidRPr="00560976" w:rsidRDefault="00560976" w:rsidP="00560976">
            <w:pPr>
              <w:rPr>
                <w:rFonts w:ascii="Bodoni MT Black" w:hAnsi="Bodoni MT Black"/>
                <w:b/>
                <w:color w:val="FFFFFF" w:themeColor="background1"/>
              </w:rPr>
            </w:pPr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</w:tr>
      <w:tr w:rsidR="00560976" w:rsidTr="00812A99">
        <w:trPr>
          <w:trHeight w:val="928"/>
        </w:trPr>
        <w:tc>
          <w:tcPr>
            <w:tcW w:w="1627" w:type="dxa"/>
          </w:tcPr>
          <w:p w:rsidR="00560976" w:rsidRDefault="005C54B7" w:rsidP="005C54B7">
            <w:r>
              <w:t>What type of SOFTWARE IS POWERPOINT</w:t>
            </w:r>
            <w:r w:rsidR="00AB5551">
              <w:t>?</w:t>
            </w:r>
          </w:p>
        </w:tc>
        <w:tc>
          <w:tcPr>
            <w:tcW w:w="10123" w:type="dxa"/>
            <w:gridSpan w:val="8"/>
            <w:tcBorders>
              <w:right w:val="nil"/>
            </w:tcBorders>
          </w:tcPr>
          <w:p w:rsidR="00560976" w:rsidRDefault="00560976" w:rsidP="00560976"/>
        </w:tc>
      </w:tr>
      <w:tr w:rsidR="00560976" w:rsidTr="00812A99">
        <w:trPr>
          <w:trHeight w:val="1619"/>
        </w:trPr>
        <w:tc>
          <w:tcPr>
            <w:tcW w:w="1627" w:type="dxa"/>
            <w:tcBorders>
              <w:bottom w:val="single" w:sz="4" w:space="0" w:color="auto"/>
            </w:tcBorders>
          </w:tcPr>
          <w:p w:rsidR="00560976" w:rsidRDefault="005C54B7" w:rsidP="00560976">
            <w:r>
              <w:t>What is ANIMATION?</w:t>
            </w:r>
          </w:p>
          <w:p w:rsidR="003A209F" w:rsidRDefault="003A209F" w:rsidP="00560976">
            <w:r>
              <w:t>What is TRANSITION?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60976" w:rsidRDefault="009B7E0B" w:rsidP="00560976">
            <w:r>
              <w:t>Demonstrate the 3 different ways to present your MS PPT to an audience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560976" w:rsidRDefault="00C71AEA" w:rsidP="00611F14">
            <w:r>
              <w:t>What is the difference between ANIMATION AND TRANSITION?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2D050"/>
          </w:tcPr>
          <w:p w:rsidR="00560976" w:rsidRDefault="001363C7" w:rsidP="00560976">
            <w:r>
              <w:rPr>
                <w:sz w:val="32"/>
              </w:rPr>
              <w:t>Move for</w:t>
            </w:r>
            <w:r w:rsidR="00560976" w:rsidRPr="00560976">
              <w:rPr>
                <w:sz w:val="32"/>
              </w:rPr>
              <w:t xml:space="preserve">ward </w:t>
            </w:r>
            <w:r w:rsidR="00560976" w:rsidRPr="00560976">
              <w:rPr>
                <w:b/>
                <w:sz w:val="32"/>
              </w:rPr>
              <w:t>one</w:t>
            </w:r>
            <w:r w:rsidR="00560976" w:rsidRPr="00560976">
              <w:rPr>
                <w:sz w:val="32"/>
              </w:rPr>
              <w:t xml:space="preserve"> space</w:t>
            </w:r>
            <w:r w:rsidR="00560976">
              <w:rPr>
                <w:sz w:val="32"/>
              </w:rPr>
              <w:t>!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560976" w:rsidRDefault="00C71AEA" w:rsidP="00560976">
            <w:r>
              <w:t xml:space="preserve">How </w:t>
            </w:r>
            <w:r w:rsidR="0092636D">
              <w:t xml:space="preserve">do </w:t>
            </w:r>
            <w:r>
              <w:t>you add ANIMATION to the CONTENT of your SLIDE?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0000"/>
          </w:tcPr>
          <w:p w:rsidR="00560976" w:rsidRDefault="00560976" w:rsidP="00560976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60976" w:rsidRDefault="00C71AEA" w:rsidP="00C71AEA">
            <w:r>
              <w:t>SHOW how you add TRANSITION</w:t>
            </w:r>
            <w:r w:rsidR="0092636D">
              <w:t>S</w:t>
            </w:r>
            <w:r>
              <w:t xml:space="preserve"> BETWEEN slide</w:t>
            </w:r>
          </w:p>
        </w:tc>
        <w:tc>
          <w:tcPr>
            <w:tcW w:w="1453" w:type="dxa"/>
          </w:tcPr>
          <w:p w:rsidR="00560976" w:rsidRDefault="00C71AEA" w:rsidP="00560976">
            <w:r>
              <w:t xml:space="preserve">Demonstrate how to use </w:t>
            </w:r>
            <w:r w:rsidR="00812A99">
              <w:t xml:space="preserve">THE </w:t>
            </w:r>
            <w:r>
              <w:t>SLIDE SORTER VIEW</w:t>
            </w:r>
            <w:r w:rsidR="00812A99">
              <w:t xml:space="preserve"> BUTTON</w:t>
            </w:r>
          </w:p>
        </w:tc>
      </w:tr>
      <w:tr w:rsidR="00560976" w:rsidTr="00812A99">
        <w:trPr>
          <w:trHeight w:val="1590"/>
        </w:trPr>
        <w:tc>
          <w:tcPr>
            <w:tcW w:w="10297" w:type="dxa"/>
            <w:gridSpan w:val="8"/>
            <w:tcBorders>
              <w:left w:val="nil"/>
            </w:tcBorders>
          </w:tcPr>
          <w:p w:rsidR="00560976" w:rsidRDefault="00560976" w:rsidP="00560976"/>
        </w:tc>
        <w:tc>
          <w:tcPr>
            <w:tcW w:w="1453" w:type="dxa"/>
            <w:shd w:val="clear" w:color="auto" w:fill="FFFF00"/>
          </w:tcPr>
          <w:p w:rsidR="00560976" w:rsidRDefault="00560976" w:rsidP="00560976">
            <w:r w:rsidRPr="00560976"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>two</w:t>
            </w:r>
            <w:r w:rsidRPr="00560976">
              <w:rPr>
                <w:sz w:val="36"/>
              </w:rPr>
              <w:t xml:space="preserve"> spaces!</w:t>
            </w:r>
          </w:p>
        </w:tc>
      </w:tr>
      <w:tr w:rsidR="00ED5D7A" w:rsidTr="00812A99">
        <w:trPr>
          <w:trHeight w:val="1724"/>
        </w:trPr>
        <w:tc>
          <w:tcPr>
            <w:tcW w:w="3048" w:type="dxa"/>
            <w:gridSpan w:val="2"/>
            <w:shd w:val="clear" w:color="auto" w:fill="00B0F0"/>
          </w:tcPr>
          <w:p w:rsidR="00ED5D7A" w:rsidRPr="001363C7" w:rsidRDefault="00ED5D7A" w:rsidP="00560976">
            <w:pPr>
              <w:jc w:val="center"/>
              <w:rPr>
                <w:color w:val="FFFFFF" w:themeColor="background1"/>
                <w:sz w:val="72"/>
              </w:rPr>
            </w:pPr>
            <w:r w:rsidRPr="001363C7">
              <w:rPr>
                <w:color w:val="FFFFFF" w:themeColor="background1"/>
                <w:sz w:val="72"/>
              </w:rPr>
              <w:t>You</w:t>
            </w:r>
          </w:p>
          <w:p w:rsidR="00ED5D7A" w:rsidRDefault="00ED5D7A" w:rsidP="00560976">
            <w:pPr>
              <w:jc w:val="center"/>
            </w:pPr>
            <w:r w:rsidRPr="001363C7">
              <w:rPr>
                <w:color w:val="FFFFFF" w:themeColor="background1"/>
                <w:sz w:val="72"/>
              </w:rPr>
              <w:t>Win!!</w:t>
            </w:r>
          </w:p>
        </w:tc>
        <w:tc>
          <w:tcPr>
            <w:tcW w:w="1450" w:type="dxa"/>
            <w:gridSpan w:val="2"/>
          </w:tcPr>
          <w:p w:rsidR="00ED5D7A" w:rsidRDefault="00ED5D7A" w:rsidP="00560976">
            <w:r>
              <w:t>Demonstrate how to CHANGE THE LAYOUT OF YOUR SLIDE.</w:t>
            </w:r>
          </w:p>
        </w:tc>
        <w:tc>
          <w:tcPr>
            <w:tcW w:w="1451" w:type="dxa"/>
          </w:tcPr>
          <w:p w:rsidR="00ED5D7A" w:rsidRDefault="00ED5D7A" w:rsidP="00ED5D7A">
            <w:r>
              <w:t xml:space="preserve">To give your presentation to an audience you can press </w:t>
            </w:r>
            <w:r w:rsidR="003A209F">
              <w:t>the</w:t>
            </w:r>
            <w:r>
              <w:t xml:space="preserve"> ________KEY</w:t>
            </w:r>
          </w:p>
        </w:tc>
        <w:tc>
          <w:tcPr>
            <w:tcW w:w="1451" w:type="dxa"/>
            <w:shd w:val="clear" w:color="auto" w:fill="FFFF00"/>
          </w:tcPr>
          <w:p w:rsidR="00ED5D7A" w:rsidRDefault="00ED5D7A" w:rsidP="00560976">
            <w:r w:rsidRPr="00560976"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 xml:space="preserve">five </w:t>
            </w:r>
            <w:r w:rsidRPr="00560976">
              <w:rPr>
                <w:sz w:val="36"/>
              </w:rPr>
              <w:t>spaces!</w:t>
            </w:r>
          </w:p>
        </w:tc>
        <w:tc>
          <w:tcPr>
            <w:tcW w:w="1449" w:type="dxa"/>
          </w:tcPr>
          <w:p w:rsidR="00ED5D7A" w:rsidRDefault="00ED5D7A" w:rsidP="00F46A61">
            <w:r>
              <w:t>What is the TITTLE SLIDE and why is it important?</w:t>
            </w:r>
          </w:p>
        </w:tc>
        <w:tc>
          <w:tcPr>
            <w:tcW w:w="1448" w:type="dxa"/>
          </w:tcPr>
          <w:p w:rsidR="00ED5D7A" w:rsidRDefault="00B40436" w:rsidP="00560976">
            <w:r>
              <w:t>Demonstrate how</w:t>
            </w:r>
            <w:r w:rsidR="00ED5D7A">
              <w:t xml:space="preserve"> you ADD a N</w:t>
            </w:r>
            <w:bookmarkStart w:id="0" w:name="_GoBack"/>
            <w:bookmarkEnd w:id="0"/>
            <w:r w:rsidR="00ED5D7A">
              <w:t>EW SLIDE</w:t>
            </w:r>
          </w:p>
        </w:tc>
        <w:tc>
          <w:tcPr>
            <w:tcW w:w="1453" w:type="dxa"/>
          </w:tcPr>
          <w:p w:rsidR="00ED5D7A" w:rsidRDefault="00ED5D7A" w:rsidP="00C71AEA">
            <w:r>
              <w:t xml:space="preserve">Demonstrate how to use </w:t>
            </w:r>
            <w:r w:rsidR="00812A99">
              <w:t xml:space="preserve">THE </w:t>
            </w:r>
            <w:r>
              <w:t>SLIDE</w:t>
            </w:r>
            <w:r w:rsidR="00812A99">
              <w:t xml:space="preserve"> </w:t>
            </w:r>
            <w:r>
              <w:t>SHOW VIEW</w:t>
            </w:r>
            <w:r w:rsidR="00812A99">
              <w:t xml:space="preserve"> BUTTON </w:t>
            </w:r>
          </w:p>
        </w:tc>
      </w:tr>
    </w:tbl>
    <w:p w:rsidR="00560976" w:rsidRPr="001363C7" w:rsidRDefault="00560976" w:rsidP="001363C7">
      <w:pPr>
        <w:spacing w:after="0" w:line="240" w:lineRule="auto"/>
        <w:jc w:val="center"/>
        <w:rPr>
          <w:color w:val="FFFFFF" w:themeColor="background1"/>
          <w:sz w:val="72"/>
        </w:rPr>
      </w:pPr>
    </w:p>
    <w:sectPr w:rsidR="00560976" w:rsidRPr="001363C7" w:rsidSect="00953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17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39" w:rsidRDefault="00876039" w:rsidP="00E86A55">
      <w:pPr>
        <w:spacing w:after="0" w:line="240" w:lineRule="auto"/>
      </w:pPr>
      <w:r>
        <w:separator/>
      </w:r>
    </w:p>
  </w:endnote>
  <w:endnote w:type="continuationSeparator" w:id="0">
    <w:p w:rsidR="00876039" w:rsidRDefault="00876039" w:rsidP="00E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39" w:rsidRDefault="00876039" w:rsidP="00E86A55">
      <w:pPr>
        <w:spacing w:after="0" w:line="240" w:lineRule="auto"/>
      </w:pPr>
      <w:r>
        <w:separator/>
      </w:r>
    </w:p>
  </w:footnote>
  <w:footnote w:type="continuationSeparator" w:id="0">
    <w:p w:rsidR="00876039" w:rsidRDefault="00876039" w:rsidP="00E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1D" w:rsidRPr="0095331D" w:rsidRDefault="0095331D" w:rsidP="0095331D">
    <w:pPr>
      <w:pStyle w:val="Heading2"/>
      <w:jc w:val="center"/>
      <w:rPr>
        <w:sz w:val="56"/>
      </w:rPr>
    </w:pPr>
    <w:r>
      <w:rPr>
        <w:noProof/>
        <w:sz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243840</wp:posOffset>
          </wp:positionV>
          <wp:extent cx="1184275" cy="1238885"/>
          <wp:effectExtent l="114300" t="19050" r="73025" b="56515"/>
          <wp:wrapTight wrapText="bothSides">
            <wp:wrapPolygon edited="0">
              <wp:start x="347" y="-332"/>
              <wp:lineTo x="-1390" y="1329"/>
              <wp:lineTo x="-2085" y="20925"/>
              <wp:lineTo x="-347" y="22585"/>
              <wp:lineTo x="0" y="22585"/>
              <wp:lineTo x="20152" y="22585"/>
              <wp:lineTo x="20500" y="22585"/>
              <wp:lineTo x="21890" y="21257"/>
              <wp:lineTo x="21890" y="15610"/>
              <wp:lineTo x="22237" y="10628"/>
              <wp:lineTo x="22237" y="10296"/>
              <wp:lineTo x="22584" y="5314"/>
              <wp:lineTo x="22584" y="4982"/>
              <wp:lineTo x="22932" y="4318"/>
              <wp:lineTo x="21542" y="1329"/>
              <wp:lineTo x="19805" y="-332"/>
              <wp:lineTo x="347" y="-332"/>
            </wp:wrapPolygon>
          </wp:wrapTight>
          <wp:docPr id="1" name="Picture 1" descr="http://t1.gstatic.com/images?q=tbn:ANd9GcSRR8U3NrxJxOYiyPOcKrf_k5QkFH81_N8940B6PZvhXPh1b8hbk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RR8U3NrxJxOYiyPOcKrf_k5QkFH81_N8940B6PZvhXPh1b8hbk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C3D8DD"/>
                      </a:clrFrom>
                      <a:clrTo>
                        <a:srgbClr val="C3D8DD">
                          <a:alpha val="0"/>
                        </a:srgbClr>
                      </a:clrTo>
                    </a:clrChange>
                  </a:blip>
                  <a:srcRect l="23558" t="10400" r="26628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2388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CD1776">
      <w:rPr>
        <w:sz w:val="56"/>
      </w:rPr>
      <w:t>MS</w:t>
    </w:r>
    <w:r w:rsidR="0030262C">
      <w:rPr>
        <w:sz w:val="56"/>
      </w:rPr>
      <w:t xml:space="preserve"> </w:t>
    </w:r>
    <w:r w:rsidR="00E75A85">
      <w:rPr>
        <w:sz w:val="56"/>
      </w:rPr>
      <w:t>PPT</w:t>
    </w:r>
    <w:r w:rsidRPr="0095331D">
      <w:rPr>
        <w:sz w:val="56"/>
      </w:rPr>
      <w:t xml:space="preserve"> Review</w:t>
    </w:r>
    <w:r w:rsidR="00E75A85">
      <w:rPr>
        <w:sz w:val="56"/>
      </w:rPr>
      <w:t xml:space="preserve"> </w:t>
    </w:r>
    <w:r w:rsidRPr="0095331D">
      <w:rPr>
        <w:rFonts w:ascii="Arial" w:hAnsi="Arial" w:cs="Arial"/>
        <w:color w:val="0000FF"/>
        <w:sz w:val="27"/>
        <w:szCs w:val="27"/>
        <w:shd w:val="clear" w:color="auto" w:fill="CCCCCC"/>
      </w:rPr>
      <w:t xml:space="preserve"> </w:t>
    </w:r>
  </w:p>
  <w:p w:rsidR="0095331D" w:rsidRPr="0095331D" w:rsidRDefault="0095331D" w:rsidP="0095331D">
    <w:pPr>
      <w:pStyle w:val="Heading2"/>
      <w:jc w:val="center"/>
      <w:rPr>
        <w:sz w:val="44"/>
      </w:rPr>
    </w:pPr>
    <w:r w:rsidRPr="0095331D">
      <w:rPr>
        <w:sz w:val="44"/>
      </w:rPr>
      <w:t>Roll</w:t>
    </w:r>
    <w:r>
      <w:rPr>
        <w:sz w:val="44"/>
      </w:rPr>
      <w:t xml:space="preserve"> the die and see where you land!</w:t>
    </w:r>
  </w:p>
  <w:p w:rsidR="006E6517" w:rsidRDefault="006E65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8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76"/>
    <w:rsid w:val="000343D5"/>
    <w:rsid w:val="0007102E"/>
    <w:rsid w:val="001363C7"/>
    <w:rsid w:val="0030262C"/>
    <w:rsid w:val="003A209F"/>
    <w:rsid w:val="00440659"/>
    <w:rsid w:val="00463E6C"/>
    <w:rsid w:val="00560976"/>
    <w:rsid w:val="005C54B7"/>
    <w:rsid w:val="00611F14"/>
    <w:rsid w:val="00612AD2"/>
    <w:rsid w:val="00625ECD"/>
    <w:rsid w:val="00632524"/>
    <w:rsid w:val="006E6517"/>
    <w:rsid w:val="00716A53"/>
    <w:rsid w:val="0074354D"/>
    <w:rsid w:val="00812A99"/>
    <w:rsid w:val="00876039"/>
    <w:rsid w:val="008C1417"/>
    <w:rsid w:val="0092636D"/>
    <w:rsid w:val="0095331D"/>
    <w:rsid w:val="009B7E0B"/>
    <w:rsid w:val="00A93969"/>
    <w:rsid w:val="00AA7C1A"/>
    <w:rsid w:val="00AB5551"/>
    <w:rsid w:val="00AF706C"/>
    <w:rsid w:val="00B40436"/>
    <w:rsid w:val="00C4032C"/>
    <w:rsid w:val="00C71AEA"/>
    <w:rsid w:val="00CC7DB1"/>
    <w:rsid w:val="00CD1776"/>
    <w:rsid w:val="00D51A39"/>
    <w:rsid w:val="00D83C7F"/>
    <w:rsid w:val="00E7257B"/>
    <w:rsid w:val="00E75A85"/>
    <w:rsid w:val="00E86A55"/>
    <w:rsid w:val="00ED5D7A"/>
    <w:rsid w:val="00F4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q=dice&amp;start=231&amp;hl=en&amp;biw=1280&amp;bih=827&amp;gbv=2&amp;tbm=isch&amp;tbnid=T2gx7FClY2BMQM:&amp;imgrefurl=http://www.dice-collection.com/dice/chessex-dice-frosted-caribbean-blue-with-white-pips-16mm-d6/&amp;docid=MnTCg6C5pLv19M&amp;imgurl=http://www.dice-collection.com/images/dice/large/chessex-dice-frosted-caribbean-blue-with-white-pips-16mm-d6-single-2.jpg&amp;w=800&amp;h=600&amp;ei=7p0-T9uWDJCK0QGF68zTBw&amp;zoom=1&amp;chk=sbg&amp;iact=rc&amp;dur=0&amp;sig=118227612358280171118&amp;page=9&amp;tbnh=137&amp;tbnw=208&amp;ndsp=28&amp;ved=0CAQQrQMwADjnAQ&amp;tx=128&amp;ty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AFCB-76B3-4B38-ADF0-97BD14F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s Rosario IPC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680690</dc:creator>
  <cp:lastModifiedBy>jarandia</cp:lastModifiedBy>
  <cp:revision>4</cp:revision>
  <cp:lastPrinted>2012-04-19T14:38:00Z</cp:lastPrinted>
  <dcterms:created xsi:type="dcterms:W3CDTF">2012-10-09T00:25:00Z</dcterms:created>
  <dcterms:modified xsi:type="dcterms:W3CDTF">2012-10-09T17:57:00Z</dcterms:modified>
</cp:coreProperties>
</file>